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519C" w14:textId="50E421F9" w:rsidR="00546654" w:rsidRDefault="008D13E2" w:rsidP="00B768E2">
      <w:pPr>
        <w:jc w:val="center"/>
        <w:rPr>
          <w:rFonts w:ascii="Cardo" w:hAnsi="Cardo" w:cs="Cardo"/>
          <w:b/>
          <w:bCs/>
          <w:sz w:val="24"/>
          <w:szCs w:val="24"/>
        </w:rPr>
      </w:pPr>
      <w:r>
        <w:rPr>
          <w:rFonts w:ascii="Cardo" w:hAnsi="Cardo" w:cs="Cardo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91DBF6" wp14:editId="6928E1C3">
            <wp:simplePos x="0" y="0"/>
            <wp:positionH relativeFrom="column">
              <wp:posOffset>-228600</wp:posOffset>
            </wp:positionH>
            <wp:positionV relativeFrom="paragraph">
              <wp:posOffset>-247650</wp:posOffset>
            </wp:positionV>
            <wp:extent cx="7165975" cy="1028885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329" cy="1030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moriam Pro Headline" w:hAnsi="Memoriam Pro Headline" w:cs="Cardo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30A5266" wp14:editId="36F2FC1F">
            <wp:simplePos x="0" y="0"/>
            <wp:positionH relativeFrom="column">
              <wp:posOffset>1362075</wp:posOffset>
            </wp:positionH>
            <wp:positionV relativeFrom="paragraph">
              <wp:posOffset>-332740</wp:posOffset>
            </wp:positionV>
            <wp:extent cx="3762375" cy="34861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3D39" w14:textId="556CD14C" w:rsidR="00546654" w:rsidRDefault="00546654" w:rsidP="00182214">
      <w:pPr>
        <w:jc w:val="center"/>
        <w:rPr>
          <w:rFonts w:ascii="Cardo" w:hAnsi="Cardo" w:cs="Cardo"/>
          <w:b/>
          <w:bCs/>
          <w:sz w:val="24"/>
          <w:szCs w:val="24"/>
        </w:rPr>
      </w:pPr>
    </w:p>
    <w:p w14:paraId="68610866" w14:textId="52467C7C" w:rsidR="00182214" w:rsidRDefault="00182214" w:rsidP="00B00038">
      <w:pPr>
        <w:spacing w:line="240" w:lineRule="auto"/>
        <w:jc w:val="center"/>
        <w:rPr>
          <w:rFonts w:ascii="Memoriam Pro Headline" w:hAnsi="Memoriam Pro Headline" w:cs="Cardo"/>
          <w:b/>
          <w:bCs/>
          <w:color w:val="FF0000"/>
          <w:sz w:val="56"/>
          <w:szCs w:val="72"/>
        </w:rPr>
      </w:pPr>
    </w:p>
    <w:p w14:paraId="35590D83" w14:textId="219AF635" w:rsidR="00182214" w:rsidRDefault="00182214" w:rsidP="00B00038">
      <w:pPr>
        <w:spacing w:line="240" w:lineRule="auto"/>
        <w:jc w:val="center"/>
        <w:rPr>
          <w:rFonts w:ascii="Memoriam Pro Headline" w:hAnsi="Memoriam Pro Headline" w:cs="Cardo"/>
          <w:b/>
          <w:bCs/>
          <w:color w:val="FF0000"/>
          <w:sz w:val="56"/>
          <w:szCs w:val="72"/>
        </w:rPr>
      </w:pPr>
    </w:p>
    <w:p w14:paraId="1CC7309A" w14:textId="77777777" w:rsidR="00182214" w:rsidRDefault="00182214" w:rsidP="00B00038">
      <w:pPr>
        <w:spacing w:line="240" w:lineRule="auto"/>
        <w:jc w:val="center"/>
        <w:rPr>
          <w:rFonts w:ascii="Memoriam Pro Headline" w:hAnsi="Memoriam Pro Headline" w:cs="Cardo"/>
          <w:b/>
          <w:bCs/>
          <w:color w:val="FF0000"/>
          <w:sz w:val="56"/>
          <w:szCs w:val="72"/>
        </w:rPr>
      </w:pPr>
    </w:p>
    <w:p w14:paraId="5AA043D2" w14:textId="77777777" w:rsidR="00182214" w:rsidRPr="008D13E2" w:rsidRDefault="00182214" w:rsidP="00B00038">
      <w:pPr>
        <w:spacing w:line="240" w:lineRule="auto"/>
        <w:jc w:val="center"/>
        <w:rPr>
          <w:rFonts w:ascii="AdornS Engraved" w:hAnsi="AdornS Engraved" w:cs="Cardo"/>
          <w:b/>
          <w:bCs/>
          <w:color w:val="FF0000"/>
          <w:sz w:val="28"/>
          <w:szCs w:val="28"/>
        </w:rPr>
      </w:pPr>
    </w:p>
    <w:p w14:paraId="51C0C35E" w14:textId="38ACDCD2" w:rsidR="00B768E2" w:rsidRPr="00182214" w:rsidRDefault="00B768E2" w:rsidP="00B00038">
      <w:pPr>
        <w:spacing w:line="240" w:lineRule="auto"/>
        <w:jc w:val="center"/>
        <w:rPr>
          <w:rFonts w:ascii="AdornS Engraved" w:hAnsi="AdornS Engraved" w:cs="Cardo"/>
          <w:b/>
          <w:bCs/>
        </w:rPr>
      </w:pPr>
      <w:r w:rsidRPr="00182214">
        <w:rPr>
          <w:rFonts w:ascii="AdornS Engraved" w:hAnsi="AdornS Engraved" w:cs="Cardo"/>
          <w:b/>
          <w:bCs/>
          <w:color w:val="FF0000"/>
          <w:sz w:val="72"/>
          <w:szCs w:val="96"/>
        </w:rPr>
        <w:t>A</w:t>
      </w:r>
      <w:r w:rsidRPr="00182214">
        <w:rPr>
          <w:rFonts w:ascii="AdornS Engraved" w:hAnsi="AdornS Engraved" w:cs="Cardo"/>
          <w:b/>
          <w:bCs/>
        </w:rPr>
        <w:t xml:space="preserve">KT </w:t>
      </w:r>
      <w:r w:rsidR="00545583" w:rsidRPr="00182214">
        <w:rPr>
          <w:rFonts w:ascii="AdornS Engraved" w:hAnsi="AdornS Engraved" w:cs="Cardo"/>
          <w:b/>
          <w:bCs/>
        </w:rPr>
        <w:t xml:space="preserve"> </w:t>
      </w:r>
      <w:r w:rsidR="00545583" w:rsidRPr="00182214">
        <w:rPr>
          <w:rFonts w:ascii="AdornS Engraved" w:eastAsia="Yu Gothic UI Semilight" w:hAnsi="AdornS Engraved" w:cs="Cardo"/>
          <w:b/>
          <w:bCs/>
          <w:color w:val="FF0000"/>
          <w:sz w:val="56"/>
          <w:szCs w:val="56"/>
        </w:rPr>
        <w:t>Z</w:t>
      </w:r>
      <w:r w:rsidRPr="00182214">
        <w:rPr>
          <w:rFonts w:ascii="AdornS Engraved" w:hAnsi="AdornS Engraved" w:cs="Cardo"/>
          <w:b/>
          <w:bCs/>
        </w:rPr>
        <w:t>AWIERZENIA</w:t>
      </w:r>
    </w:p>
    <w:p w14:paraId="1F669EBB" w14:textId="6FB775BC" w:rsidR="00B768E2" w:rsidRPr="00182214" w:rsidRDefault="00B768E2" w:rsidP="00182214">
      <w:pPr>
        <w:pStyle w:val="Bezodstpw"/>
        <w:jc w:val="center"/>
        <w:rPr>
          <w:rFonts w:ascii="Cardo" w:hAnsi="Cardo" w:cs="Cardo"/>
          <w:b/>
          <w:bCs/>
          <w:sz w:val="24"/>
          <w:szCs w:val="24"/>
        </w:rPr>
      </w:pPr>
      <w:r w:rsidRPr="00182214">
        <w:rPr>
          <w:rFonts w:ascii="Cardo" w:hAnsi="Cardo" w:cs="Cardo"/>
          <w:b/>
          <w:bCs/>
          <w:sz w:val="24"/>
          <w:szCs w:val="24"/>
        </w:rPr>
        <w:t>NIEPOKALANEMU SERCU MARYI KRÓLOWEJ POLSKI</w:t>
      </w:r>
    </w:p>
    <w:p w14:paraId="687B4D0E" w14:textId="6C2CB0CB" w:rsidR="00AC6256" w:rsidRPr="00182214" w:rsidRDefault="00B768E2" w:rsidP="00182214">
      <w:pPr>
        <w:pStyle w:val="Bezodstpw"/>
        <w:jc w:val="center"/>
        <w:rPr>
          <w:rFonts w:ascii="Cardo" w:hAnsi="Cardo" w:cs="Cardo"/>
          <w:b/>
          <w:bCs/>
          <w:sz w:val="24"/>
          <w:szCs w:val="24"/>
        </w:rPr>
      </w:pPr>
      <w:r w:rsidRPr="00182214">
        <w:rPr>
          <w:rFonts w:ascii="Cardo" w:hAnsi="Cardo" w:cs="Cardo"/>
          <w:b/>
          <w:bCs/>
          <w:sz w:val="24"/>
          <w:szCs w:val="24"/>
        </w:rPr>
        <w:t>POWIATU OPOCZYŃSKIEGO</w:t>
      </w:r>
    </w:p>
    <w:p w14:paraId="3AA33BF6" w14:textId="23401AD2" w:rsidR="00B768E2" w:rsidRPr="00F10533" w:rsidRDefault="00B768E2" w:rsidP="00B768E2">
      <w:pPr>
        <w:rPr>
          <w:rFonts w:ascii="Cardo" w:hAnsi="Cardo" w:cs="Cardo"/>
          <w:b/>
          <w:bCs/>
        </w:rPr>
      </w:pPr>
    </w:p>
    <w:p w14:paraId="6D51A495" w14:textId="653AD2B0" w:rsidR="00B768E2" w:rsidRPr="008D13E2" w:rsidRDefault="00B768E2" w:rsidP="00546654">
      <w:pPr>
        <w:jc w:val="center"/>
        <w:rPr>
          <w:rFonts w:ascii="Cardo" w:hAnsi="Cardo" w:cs="Cardo"/>
          <w:b/>
          <w:bCs/>
          <w:sz w:val="25"/>
          <w:szCs w:val="25"/>
        </w:rPr>
      </w:pPr>
      <w:r w:rsidRPr="008D13E2">
        <w:rPr>
          <w:rFonts w:ascii="Cardo" w:hAnsi="Cardo" w:cs="Cardo"/>
          <w:b/>
          <w:bCs/>
          <w:sz w:val="25"/>
          <w:szCs w:val="25"/>
        </w:rPr>
        <w:t>Matko Boża, Niepokalana Maryjo, Królowo Polski, Pani Jasnogórska.</w:t>
      </w:r>
      <w:r w:rsidR="00857D8C" w:rsidRPr="008D13E2">
        <w:rPr>
          <w:rFonts w:ascii="Cardo" w:hAnsi="Cardo" w:cs="Cardo"/>
          <w:b/>
          <w:bCs/>
          <w:sz w:val="25"/>
          <w:szCs w:val="25"/>
        </w:rPr>
        <w:br/>
      </w:r>
      <w:r w:rsidRPr="008D13E2">
        <w:rPr>
          <w:rFonts w:ascii="Cardo" w:hAnsi="Cardo" w:cs="Cardo"/>
          <w:b/>
          <w:bCs/>
          <w:sz w:val="25"/>
          <w:szCs w:val="25"/>
        </w:rPr>
        <w:t xml:space="preserve"> Matko naszego zawierzenia.</w:t>
      </w:r>
    </w:p>
    <w:p w14:paraId="229568C6" w14:textId="78EA8AC6" w:rsidR="008D0FD1" w:rsidRPr="008D13E2" w:rsidRDefault="00E26792" w:rsidP="00546654">
      <w:pPr>
        <w:jc w:val="center"/>
        <w:rPr>
          <w:rFonts w:ascii="Cardo" w:hAnsi="Cardo" w:cs="Cardo"/>
          <w:b/>
          <w:bCs/>
          <w:sz w:val="25"/>
          <w:szCs w:val="25"/>
        </w:rPr>
      </w:pPr>
      <w:r w:rsidRPr="008D13E2">
        <w:rPr>
          <w:rFonts w:ascii="Cardo" w:hAnsi="Cardo" w:cs="Cardo"/>
          <w:b/>
          <w:bCs/>
          <w:sz w:val="25"/>
          <w:szCs w:val="25"/>
        </w:rPr>
        <w:t xml:space="preserve">W obliczu Boga, </w:t>
      </w:r>
      <w:r w:rsidR="008D0FD1" w:rsidRPr="008D13E2">
        <w:rPr>
          <w:rFonts w:ascii="Cardo" w:hAnsi="Cardo" w:cs="Cardo"/>
          <w:b/>
          <w:bCs/>
          <w:sz w:val="25"/>
          <w:szCs w:val="25"/>
        </w:rPr>
        <w:t>w Trójcy świętej Jedynego,</w:t>
      </w:r>
      <w:r w:rsidR="008070DB" w:rsidRPr="008D13E2">
        <w:rPr>
          <w:rFonts w:ascii="Cardo" w:hAnsi="Cardo" w:cs="Cardo"/>
          <w:b/>
          <w:bCs/>
          <w:sz w:val="25"/>
          <w:szCs w:val="25"/>
        </w:rPr>
        <w:t xml:space="preserve"> 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</w:r>
      <w:r w:rsidR="008D0FD1" w:rsidRPr="008D13E2">
        <w:rPr>
          <w:rFonts w:ascii="Cardo" w:hAnsi="Cardo" w:cs="Cardo"/>
          <w:b/>
          <w:bCs/>
          <w:sz w:val="25"/>
          <w:szCs w:val="25"/>
        </w:rPr>
        <w:t>oddajemy dzisiaj w Twoją wieczystą i macierzyńską niewolę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</w:r>
      <w:r w:rsidR="008D0FD1" w:rsidRPr="008D13E2">
        <w:rPr>
          <w:rFonts w:ascii="Cardo" w:hAnsi="Cardo" w:cs="Cardo"/>
          <w:b/>
          <w:bCs/>
          <w:sz w:val="25"/>
          <w:szCs w:val="25"/>
        </w:rPr>
        <w:t xml:space="preserve"> wioski i miasta Powiatu Opoczyńskiego,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</w:r>
      <w:r w:rsidR="008D0FD1" w:rsidRPr="008D13E2">
        <w:rPr>
          <w:rFonts w:ascii="Cardo" w:hAnsi="Cardo" w:cs="Cardo"/>
          <w:b/>
          <w:bCs/>
          <w:sz w:val="25"/>
          <w:szCs w:val="25"/>
        </w:rPr>
        <w:t xml:space="preserve"> małżeństwa i rodziny, ojców i matki, dzieci i młodzież, wspólnoty, instytucje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  <w:t>i</w:t>
      </w:r>
      <w:r w:rsidR="008D0FD1" w:rsidRPr="008D13E2">
        <w:rPr>
          <w:rFonts w:ascii="Cardo" w:hAnsi="Cardo" w:cs="Cardo"/>
          <w:b/>
          <w:bCs/>
          <w:sz w:val="25"/>
          <w:szCs w:val="25"/>
        </w:rPr>
        <w:t xml:space="preserve"> organizacje, ludzi starszych, chorych, samotnych i wszystkie dzieci Boże.</w:t>
      </w:r>
    </w:p>
    <w:p w14:paraId="0932D981" w14:textId="4171C968" w:rsidR="008D0FD1" w:rsidRPr="008D13E2" w:rsidRDefault="008D0FD1" w:rsidP="00546654">
      <w:pPr>
        <w:jc w:val="center"/>
        <w:rPr>
          <w:rFonts w:ascii="Cardo" w:hAnsi="Cardo" w:cs="Cardo"/>
          <w:b/>
          <w:bCs/>
          <w:sz w:val="25"/>
          <w:szCs w:val="25"/>
        </w:rPr>
      </w:pPr>
      <w:r w:rsidRPr="008D13E2">
        <w:rPr>
          <w:rFonts w:ascii="Cardo" w:hAnsi="Cardo" w:cs="Cardo"/>
          <w:b/>
          <w:bCs/>
          <w:sz w:val="25"/>
          <w:szCs w:val="25"/>
        </w:rPr>
        <w:t xml:space="preserve">Twojemu Niepokalanemu </w:t>
      </w:r>
      <w:r w:rsidR="008070DB" w:rsidRPr="008D13E2">
        <w:rPr>
          <w:rFonts w:ascii="Cardo" w:hAnsi="Cardo" w:cs="Cardo"/>
          <w:b/>
          <w:bCs/>
          <w:sz w:val="25"/>
          <w:szCs w:val="25"/>
        </w:rPr>
        <w:t>Sercu zawierzamy wszystkie nasze czyny, myśli,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  <w:t>pragnienia, zmysły, dobra duchowe i doczesne, przeszłość, teraźniejszość</w:t>
      </w:r>
      <w:r w:rsidR="008070DB" w:rsidRPr="008D13E2">
        <w:rPr>
          <w:rFonts w:ascii="Cardo" w:hAnsi="Cardo" w:cs="Cardo"/>
          <w:b/>
          <w:bCs/>
          <w:sz w:val="25"/>
          <w:szCs w:val="25"/>
        </w:rPr>
        <w:br/>
        <w:t>i przyszłość, czas i wieczność, wolę, duszę i ciało.</w:t>
      </w:r>
    </w:p>
    <w:p w14:paraId="2629FDC1" w14:textId="21A4B2BD" w:rsidR="008070DB" w:rsidRPr="008D13E2" w:rsidRDefault="008070DB" w:rsidP="00546654">
      <w:pPr>
        <w:jc w:val="center"/>
        <w:rPr>
          <w:rFonts w:ascii="Cardo" w:hAnsi="Cardo" w:cs="Cardo"/>
          <w:b/>
          <w:bCs/>
          <w:sz w:val="25"/>
          <w:szCs w:val="25"/>
        </w:rPr>
      </w:pPr>
      <w:r w:rsidRPr="008D13E2">
        <w:rPr>
          <w:rFonts w:ascii="Cardo" w:hAnsi="Cardo" w:cs="Cardo"/>
          <w:b/>
          <w:bCs/>
          <w:sz w:val="25"/>
          <w:szCs w:val="25"/>
        </w:rPr>
        <w:t>Najświętsza Maryjo, niech za Twoim wstawiennictwem Powiat Opoczyński</w:t>
      </w:r>
      <w:r w:rsidRPr="008D13E2">
        <w:rPr>
          <w:rFonts w:ascii="Cardo" w:hAnsi="Cardo" w:cs="Cardo"/>
          <w:b/>
          <w:bCs/>
          <w:sz w:val="25"/>
          <w:szCs w:val="25"/>
        </w:rPr>
        <w:br/>
        <w:t>i wszystkie Gminy naszego Powiatu rozwijają się na chwałę Boga, Kościoła</w:t>
      </w:r>
      <w:r w:rsidRPr="008D13E2">
        <w:rPr>
          <w:rFonts w:ascii="Cardo" w:hAnsi="Cardo" w:cs="Cardo"/>
          <w:b/>
          <w:bCs/>
          <w:sz w:val="25"/>
          <w:szCs w:val="25"/>
        </w:rPr>
        <w:br/>
        <w:t>i Ojczyzny. Spraw Jasnogórska Matko, aby serca Mieszkańców Powiatu</w:t>
      </w:r>
      <w:r w:rsidR="00546654" w:rsidRPr="008D13E2">
        <w:rPr>
          <w:rFonts w:ascii="Cardo" w:hAnsi="Cardo" w:cs="Cardo"/>
          <w:b/>
          <w:bCs/>
          <w:sz w:val="25"/>
          <w:szCs w:val="25"/>
        </w:rPr>
        <w:br/>
        <w:t>i sprawujących władzę otworzyły się na miłość Twego Niepokalanego Serca.</w:t>
      </w:r>
    </w:p>
    <w:p w14:paraId="376E01C0" w14:textId="23918AE8" w:rsidR="00546654" w:rsidRPr="008D13E2" w:rsidRDefault="00546654" w:rsidP="00546654">
      <w:pPr>
        <w:jc w:val="center"/>
        <w:rPr>
          <w:rFonts w:ascii="Cardo" w:hAnsi="Cardo" w:cs="Cardo"/>
          <w:b/>
          <w:bCs/>
          <w:sz w:val="25"/>
          <w:szCs w:val="25"/>
        </w:rPr>
      </w:pPr>
      <w:r w:rsidRPr="008D13E2">
        <w:rPr>
          <w:rFonts w:ascii="Cardo" w:hAnsi="Cardo" w:cs="Cardo"/>
          <w:b/>
          <w:bCs/>
          <w:sz w:val="25"/>
          <w:szCs w:val="25"/>
        </w:rPr>
        <w:t>Królowo Polski, pokornie prosimy doprowadź nas do Królestwa Bożego.</w:t>
      </w:r>
      <w:r w:rsidRPr="008D13E2">
        <w:rPr>
          <w:rFonts w:ascii="Cardo" w:hAnsi="Cardo" w:cs="Cardo"/>
          <w:b/>
          <w:bCs/>
          <w:sz w:val="25"/>
          <w:szCs w:val="25"/>
        </w:rPr>
        <w:br/>
        <w:t>Przyjmij, nasza Matko i Królowo Polski, ten akt zawierzenia i oddania.</w:t>
      </w:r>
      <w:r w:rsidRPr="008D13E2">
        <w:rPr>
          <w:rFonts w:ascii="Cardo" w:hAnsi="Cardo" w:cs="Cardo"/>
          <w:b/>
          <w:bCs/>
          <w:sz w:val="25"/>
          <w:szCs w:val="25"/>
        </w:rPr>
        <w:br/>
        <w:t>Niech będzie on odpowiedzią na Twoją Matczyną miłość</w:t>
      </w:r>
      <w:r w:rsidRPr="008D13E2">
        <w:rPr>
          <w:rFonts w:ascii="Cardo" w:hAnsi="Cardo" w:cs="Cardo"/>
          <w:b/>
          <w:bCs/>
          <w:sz w:val="25"/>
          <w:szCs w:val="25"/>
        </w:rPr>
        <w:br/>
        <w:t>do naszego Narodu i każdego z nas.</w:t>
      </w:r>
      <w:r w:rsidRPr="008D13E2">
        <w:rPr>
          <w:rFonts w:ascii="Cardo" w:hAnsi="Cardo" w:cs="Cardo"/>
          <w:b/>
          <w:bCs/>
          <w:sz w:val="25"/>
          <w:szCs w:val="25"/>
        </w:rPr>
        <w:br/>
        <w:t>Amen.</w:t>
      </w:r>
    </w:p>
    <w:p w14:paraId="0C15F326" w14:textId="77777777" w:rsidR="00182214" w:rsidRDefault="00182214" w:rsidP="00546654">
      <w:pPr>
        <w:jc w:val="center"/>
        <w:rPr>
          <w:rFonts w:ascii="Cardo" w:hAnsi="Cardo" w:cs="Cardo"/>
          <w:b/>
          <w:bCs/>
        </w:rPr>
      </w:pPr>
    </w:p>
    <w:p w14:paraId="150ABA1A" w14:textId="77777777" w:rsidR="008D13E2" w:rsidRDefault="008D13E2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0B793F3B" w14:textId="4CAE49C5" w:rsidR="00546654" w:rsidRDefault="00546654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  <w:r w:rsidRPr="00F10533">
        <w:rPr>
          <w:rFonts w:ascii="Cardo" w:hAnsi="Cardo" w:cs="Cardo"/>
          <w:b/>
          <w:bCs/>
          <w:sz w:val="18"/>
          <w:szCs w:val="18"/>
        </w:rPr>
        <w:t>3 czerwca Roku Pańskiego 2017</w:t>
      </w:r>
    </w:p>
    <w:p w14:paraId="5550FBC8" w14:textId="1ED8131B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6261B86A" w14:textId="59ECB0E5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684B1ABB" w14:textId="244D5419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45A00698" w14:textId="2729C1F2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08023AC2" w14:textId="5894CFC9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5FF42B68" w14:textId="3532295F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6069ED43" w14:textId="5AC015AE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160C9519" w14:textId="7BC08E3C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251D8FCE" w14:textId="6869FF5F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4576C650" w14:textId="78A2CCFE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189F15A0" w14:textId="2A0D5D97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5DCC21C0" w14:textId="7B37AFEB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2264BD2A" w14:textId="0DB9B23A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27F716DD" w14:textId="77777777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1CED76DF" w14:textId="5CF5FE49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642915FA" w14:textId="173D0166" w:rsidR="00927C9D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</w:p>
    <w:p w14:paraId="1A6B56E9" w14:textId="4446BA68" w:rsidR="00927C9D" w:rsidRPr="00F10533" w:rsidRDefault="00927C9D" w:rsidP="00546654">
      <w:pPr>
        <w:jc w:val="center"/>
        <w:rPr>
          <w:rFonts w:ascii="Cardo" w:hAnsi="Cardo" w:cs="Cardo"/>
          <w:b/>
          <w:bCs/>
          <w:sz w:val="18"/>
          <w:szCs w:val="18"/>
        </w:rPr>
      </w:pPr>
      <w:r w:rsidRPr="00927C9D">
        <w:drawing>
          <wp:inline distT="0" distB="0" distL="0" distR="0" wp14:anchorId="5E5D81CA" wp14:editId="27A37185">
            <wp:extent cx="5759450" cy="1866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C9D" w:rsidRPr="00F10533" w:rsidSect="00546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Cambria"/>
    <w:charset w:val="EE"/>
    <w:family w:val="roman"/>
    <w:pitch w:val="variable"/>
    <w:sig w:usb0="E40008FF" w:usb1="5201E0FB" w:usb2="04608000" w:usb3="00000000" w:csb0="000000BB" w:csb1="00000000"/>
  </w:font>
  <w:font w:name="Memoriam Pro Headline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dornS Engraved">
    <w:altName w:val="Calibri"/>
    <w:panose1 w:val="00000000000000000000"/>
    <w:charset w:val="00"/>
    <w:family w:val="modern"/>
    <w:notTrueType/>
    <w:pitch w:val="variable"/>
    <w:sig w:usb0="8000002F" w:usb1="1000004A" w:usb2="00000000" w:usb3="00000000" w:csb0="0000000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2"/>
    <w:rsid w:val="00182214"/>
    <w:rsid w:val="0036781F"/>
    <w:rsid w:val="0053005B"/>
    <w:rsid w:val="00545583"/>
    <w:rsid w:val="00546654"/>
    <w:rsid w:val="006A7E8A"/>
    <w:rsid w:val="00713D2E"/>
    <w:rsid w:val="008070DB"/>
    <w:rsid w:val="00845325"/>
    <w:rsid w:val="00857D8C"/>
    <w:rsid w:val="008D0FD1"/>
    <w:rsid w:val="008D13E2"/>
    <w:rsid w:val="008E3503"/>
    <w:rsid w:val="00927C9D"/>
    <w:rsid w:val="00AC6256"/>
    <w:rsid w:val="00B00038"/>
    <w:rsid w:val="00B549F5"/>
    <w:rsid w:val="00B768E2"/>
    <w:rsid w:val="00BD7EA9"/>
    <w:rsid w:val="00C25C6F"/>
    <w:rsid w:val="00CF59E6"/>
    <w:rsid w:val="00D74FD8"/>
    <w:rsid w:val="00E26792"/>
    <w:rsid w:val="00EA5A71"/>
    <w:rsid w:val="00EC77A5"/>
    <w:rsid w:val="00EE5204"/>
    <w:rsid w:val="00EF722F"/>
    <w:rsid w:val="00F10533"/>
    <w:rsid w:val="00F7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FD6B"/>
  <w15:chartTrackingRefBased/>
  <w15:docId w15:val="{AE86835D-F598-48CB-BB57-0EC2CEC5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35EF-0A9F-43D8-9D2A-EB800CB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rzewska</dc:creator>
  <cp:keywords/>
  <dc:description/>
  <cp:lastModifiedBy>Anna Wawrzeńczak</cp:lastModifiedBy>
  <cp:revision>5</cp:revision>
  <cp:lastPrinted>2022-05-04T11:20:00Z</cp:lastPrinted>
  <dcterms:created xsi:type="dcterms:W3CDTF">2022-04-19T13:40:00Z</dcterms:created>
  <dcterms:modified xsi:type="dcterms:W3CDTF">2022-06-02T09:49:00Z</dcterms:modified>
</cp:coreProperties>
</file>